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2137ED">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77777777" w:rsidR="00842302" w:rsidRPr="006D386B" w:rsidRDefault="00327692" w:rsidP="006E24C9">
      <w:pPr>
        <w:rPr>
          <w:szCs w:val="26"/>
        </w:rPr>
      </w:pPr>
      <w:r w:rsidRPr="006D386B">
        <w:rPr>
          <w:szCs w:val="26"/>
        </w:rPr>
        <w:t>Với những đặc điểm này NodeJS là một sự lựa chọn hoàn hảo cho các lĩnh vực 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611952A1"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1</w:t>
      </w:r>
      <w:r w:rsidR="00716561">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751DD9B6"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1</w:t>
      </w:r>
      <w:r w:rsidR="007C12E8">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157D9FE1" w:rsidR="004E0921" w:rsidRPr="004E0921" w:rsidRDefault="004E0921" w:rsidP="004E0921">
      <w:pPr>
        <w:pStyle w:val="Caption"/>
        <w:keepNext/>
        <w:ind w:firstLine="0"/>
        <w:jc w:val="center"/>
        <w:rPr>
          <w:sz w:val="26"/>
        </w:rPr>
      </w:pPr>
      <w:bookmarkStart w:id="28" w:name="_Toc485756983"/>
      <w:r w:rsidRPr="004E0921">
        <w:rPr>
          <w:sz w:val="26"/>
        </w:rPr>
        <w:t>Bảng</w:t>
      </w:r>
      <w:r w:rsidR="00775393">
        <w:rPr>
          <w:sz w:val="26"/>
        </w:rPr>
        <w:t xml:space="preserve">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2</w:t>
      </w:r>
      <w:r w:rsidR="007C12E8">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t>Có chỉ mục cho các bản ghi</w:t>
      </w:r>
    </w:p>
    <w:p w14:paraId="498627CE" w14:textId="4EF5E06B" w:rsidR="00BE1023" w:rsidRPr="004F202F" w:rsidRDefault="00BE1023" w:rsidP="00ED09FD">
      <w:pPr>
        <w:pStyle w:val="ListParagraph"/>
        <w:numPr>
          <w:ilvl w:val="0"/>
          <w:numId w:val="7"/>
        </w:numPr>
        <w:rPr>
          <w:lang w:val="vi-VN"/>
        </w:rPr>
      </w:pPr>
      <w:r>
        <w:lastRenderedPageBreak/>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C72730" w:rsidR="004E0921" w:rsidRPr="004E0921" w:rsidRDefault="004E0921" w:rsidP="004E0921">
      <w:pPr>
        <w:pStyle w:val="Caption"/>
        <w:keepNext/>
        <w:ind w:firstLine="0"/>
        <w:jc w:val="center"/>
        <w:rPr>
          <w:sz w:val="26"/>
        </w:rPr>
      </w:pPr>
      <w:bookmarkStart w:id="30" w:name="_Toc485756984"/>
      <w:r w:rsidRPr="004E0921">
        <w:rPr>
          <w:sz w:val="26"/>
        </w:rPr>
        <w:t xml:space="preserve">Bảng </w:t>
      </w:r>
      <w:r w:rsidR="00775393">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3</w:t>
      </w:r>
      <w:r w:rsidR="007C12E8">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323B0481" w:rsidR="004E0921" w:rsidRPr="004E0921" w:rsidRDefault="004E0921" w:rsidP="004E0921">
      <w:pPr>
        <w:pStyle w:val="Caption"/>
        <w:keepNext/>
        <w:spacing w:before="120" w:after="120"/>
        <w:ind w:firstLine="0"/>
        <w:jc w:val="center"/>
        <w:rPr>
          <w:sz w:val="26"/>
        </w:rPr>
      </w:pPr>
      <w:bookmarkStart w:id="31" w:name="_Toc485756985"/>
      <w:r w:rsidRPr="004E0921">
        <w:rPr>
          <w:sz w:val="26"/>
        </w:rPr>
        <w:t xml:space="preserve">Bảng </w:t>
      </w:r>
      <w:r w:rsidR="00775393">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4</w:t>
      </w:r>
      <w:r w:rsidR="007C12E8">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w:t>
      </w:r>
      <w:r>
        <w:lastRenderedPageBreak/>
        <w:t>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lastRenderedPageBreak/>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cần”. Tiếp đó, năm 1954, Minsky đã viết luận án tiến sĩ mang tên “Theory of Neural-analog Reinforcement Systems and Application to Brain-Model Problem” tại trường Đại học Princeton, sau đó là bài báo của ông “Steps Toward Artificial Interligence” năm </w:t>
      </w:r>
      <w:r w:rsidRPr="00B429F1">
        <w:lastRenderedPageBreak/>
        <w:t>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442000" w:rsidRPr="00A452AE" w:rsidRDefault="00442000"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442000" w:rsidRPr="00A452AE" w:rsidRDefault="00442000"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215265"/>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215265"/>
                        </a:xfrm>
                        <a:prstGeom prst="rect">
                          <a:avLst/>
                        </a:prstGeom>
                        <a:solidFill>
                          <a:prstClr val="white"/>
                        </a:solidFill>
                        <a:ln>
                          <a:noFill/>
                        </a:ln>
                        <a:effectLst/>
                      </wps:spPr>
                      <wps:txbx>
                        <w:txbxContent>
                          <w:p w14:paraId="6CB4DDB6" w14:textId="384CF93B" w:rsidR="00442000" w:rsidRPr="00A452AE" w:rsidRDefault="00442000" w:rsidP="00A452AE">
                            <w:pPr>
                              <w:pStyle w:val="Caption"/>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16.9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" stroked="f">
                <v:textbox style="mso-fit-shape-to-text:t" inset="0,0,0,0">
                  <w:txbxContent>
                    <w:p w14:paraId="6CB4DDB6" w14:textId="384CF93B" w:rsidR="00442000" w:rsidRPr="00A452AE" w:rsidRDefault="00442000" w:rsidP="00A452AE">
                      <w:pPr>
                        <w:pStyle w:val="Caption"/>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442000" w:rsidRPr="00A925FE" w:rsidRDefault="00442000"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442000" w:rsidRPr="00A925FE" w:rsidRDefault="00442000"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215265"/>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215265"/>
                        </a:xfrm>
                        <a:prstGeom prst="rect">
                          <a:avLst/>
                        </a:prstGeom>
                        <a:solidFill>
                          <a:prstClr val="white"/>
                        </a:solidFill>
                        <a:ln>
                          <a:noFill/>
                        </a:ln>
                        <a:effectLst/>
                      </wps:spPr>
                      <wps:txbx>
                        <w:txbxContent>
                          <w:p w14:paraId="54129815" w14:textId="7AA2902A" w:rsidR="00442000" w:rsidRPr="00775393" w:rsidRDefault="00442000" w:rsidP="00775393">
                            <w:pPr>
                              <w:pStyle w:val="Caption"/>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16.9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" stroked="f">
                <v:textbox style="mso-fit-shape-to-text:t" inset="0,0,0,0">
                  <w:txbxContent>
                    <w:p w14:paraId="54129815" w14:textId="7AA2902A" w:rsidR="00442000" w:rsidRPr="00775393" w:rsidRDefault="00442000" w:rsidP="00775393">
                      <w:pPr>
                        <w:pStyle w:val="Caption"/>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442000" w:rsidRPr="00A925FE" w:rsidRDefault="00442000"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442000" w:rsidRPr="00A925FE" w:rsidRDefault="00442000" w:rsidP="00A925FE">
                              <w:pPr>
                                <w:spacing w:before="0" w:after="0"/>
                                <w:ind w:left="-57" w:firstLine="0"/>
                                <w:rPr>
                                  <w:lang w:val="vi-VN"/>
                                </w:rPr>
                              </w:pPr>
                              <w:r>
                                <w:rPr>
                                  <w:lang w:val="vi-VN"/>
                                </w:rPr>
                                <w:sym w:font="Symbol" w:char="F071"/>
                              </w:r>
                            </w:p>
                            <w:p w14:paraId="4617A6D7" w14:textId="77777777" w:rsidR="00442000" w:rsidRDefault="00442000"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442000" w:rsidRPr="009C26D5" w:rsidRDefault="00442000"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442000" w:rsidRPr="00A925FE" w:rsidRDefault="00442000"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442000" w:rsidRPr="00975232" w:rsidRDefault="00442000"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442000" w:rsidRPr="00F1070D" w:rsidRDefault="00442000"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442000" w:rsidRPr="00F1070D" w:rsidRDefault="00442000"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442000" w:rsidRPr="00A925FE" w:rsidRDefault="00442000"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442000" w:rsidRPr="00A925FE" w:rsidRDefault="00442000"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442000" w:rsidRPr="00A925FE" w:rsidRDefault="00442000" w:rsidP="00A925FE">
                        <w:pPr>
                          <w:spacing w:before="0" w:after="0"/>
                          <w:ind w:left="-57" w:firstLine="0"/>
                          <w:rPr>
                            <w:lang w:val="vi-VN"/>
                          </w:rPr>
                        </w:pPr>
                        <w:r>
                          <w:rPr>
                            <w:lang w:val="vi-VN"/>
                          </w:rPr>
                          <w:sym w:font="Symbol" w:char="F071"/>
                        </w:r>
                      </w:p>
                      <w:p w14:paraId="4617A6D7" w14:textId="77777777" w:rsidR="00442000" w:rsidRDefault="00442000"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442000" w:rsidRPr="009C26D5" w:rsidRDefault="00442000"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442000" w:rsidRPr="00A925FE" w:rsidRDefault="00442000"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442000" w:rsidRPr="00975232" w:rsidRDefault="00442000"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442000" w:rsidRPr="00F1070D" w:rsidRDefault="00442000"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442000" w:rsidRPr="00F1070D" w:rsidRDefault="00442000"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442000" w:rsidRPr="00A925FE" w:rsidRDefault="00442000"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442000" w:rsidRPr="00A925FE" w:rsidRDefault="00442000"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442000" w:rsidRPr="00A925FE" w:rsidRDefault="00442000"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442000" w:rsidRPr="00A925FE" w:rsidRDefault="00442000"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442000" w:rsidRPr="00A925FE" w:rsidRDefault="00442000"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442000" w:rsidRPr="00A925FE" w:rsidRDefault="00442000"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442000" w:rsidRPr="00A925FE" w:rsidRDefault="00442000"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442000" w:rsidRPr="00A925FE" w:rsidRDefault="00442000"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38121F57" w:rsidR="00775393" w:rsidRPr="00775393" w:rsidRDefault="00775393" w:rsidP="00775393">
      <w:pPr>
        <w:pStyle w:val="Caption"/>
        <w:keepNext/>
        <w:ind w:firstLine="0"/>
        <w:jc w:val="center"/>
        <w:rPr>
          <w:sz w:val="26"/>
        </w:rPr>
      </w:pPr>
      <w:bookmarkStart w:id="40" w:name="_Toc485756986"/>
      <w:r w:rsidRPr="00775393">
        <w:rPr>
          <w:sz w:val="26"/>
        </w:rPr>
        <w:t xml:space="preserve">Bảng </w:t>
      </w:r>
      <w:r w:rsidR="00A452AE">
        <w:rPr>
          <w:sz w:val="26"/>
        </w:rPr>
        <w:t>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5</w:t>
      </w:r>
      <w:r w:rsidR="007C12E8">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42000"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42000"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42000"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442000" w:rsidRPr="00A452AE" w:rsidRDefault="00442000"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442000" w:rsidRPr="00A452AE" w:rsidRDefault="00442000"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215265"/>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215265"/>
                        </a:xfrm>
                        <a:prstGeom prst="rect">
                          <a:avLst/>
                        </a:prstGeom>
                        <a:solidFill>
                          <a:prstClr val="white"/>
                        </a:solidFill>
                        <a:ln>
                          <a:noFill/>
                        </a:ln>
                        <a:effectLst/>
                      </wps:spPr>
                      <wps:txbx>
                        <w:txbxContent>
                          <w:p w14:paraId="7BCDBC5A" w14:textId="284E53CD" w:rsidR="00442000" w:rsidRPr="008D744E" w:rsidRDefault="00442000" w:rsidP="00A452AE">
                            <w:pPr>
                              <w:pStyle w:val="Caption"/>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16.9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" stroked="f">
                <v:textbox style="mso-fit-shape-to-text:t" inset="0,0,0,0">
                  <w:txbxContent>
                    <w:p w14:paraId="7BCDBC5A" w14:textId="284E53CD" w:rsidR="00442000" w:rsidRPr="008D744E" w:rsidRDefault="00442000" w:rsidP="00A452AE">
                      <w:pPr>
                        <w:pStyle w:val="Caption"/>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0ADB78CA" w:rsidR="00414319" w:rsidRPr="00A452AE" w:rsidRDefault="00A452AE" w:rsidP="00A452AE">
      <w:pPr>
        <w:pStyle w:val="Caption"/>
        <w:jc w:val="center"/>
        <w:rPr>
          <w:sz w:val="26"/>
        </w:rPr>
      </w:pPr>
      <w:bookmarkStart w:id="44" w:name="_Toc485757009"/>
      <w:r w:rsidRPr="00A452AE">
        <w:rPr>
          <w:sz w:val="26"/>
        </w:rPr>
        <w:t xml:space="preserve">Hình </w:t>
      </w:r>
      <w:r w:rsidR="00010A52">
        <w:rPr>
          <w:sz w:val="26"/>
        </w:rPr>
        <w:t>2</w:t>
      </w:r>
      <w:r w:rsidR="007F5F99">
        <w:rPr>
          <w:sz w:val="26"/>
        </w:rPr>
        <w:t>.</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3</w:t>
      </w:r>
      <w:r w:rsidR="00716561">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4EB8C79A" w:rsidR="00A452AE" w:rsidRPr="00A452AE" w:rsidRDefault="00A452AE" w:rsidP="00A452AE">
      <w:pPr>
        <w:pStyle w:val="Caption"/>
        <w:keepNext/>
        <w:ind w:firstLine="0"/>
        <w:jc w:val="center"/>
        <w:rPr>
          <w:sz w:val="26"/>
        </w:rPr>
      </w:pPr>
      <w:bookmarkStart w:id="45" w:name="_Toc485756987"/>
      <w:r w:rsidRPr="00A452AE">
        <w:rPr>
          <w:sz w:val="26"/>
        </w:rPr>
        <w:t>Bảng 2</w:t>
      </w:r>
      <w:r w:rsidR="007F5F99">
        <w:rPr>
          <w:sz w:val="26"/>
        </w:rPr>
        <w:t>.</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6</w:t>
      </w:r>
      <w:r w:rsidR="007C12E8">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29784FF7" w:rsidR="0035652B" w:rsidRPr="00A452AE" w:rsidRDefault="00A452AE" w:rsidP="00A452AE">
      <w:pPr>
        <w:pStyle w:val="Caption"/>
        <w:ind w:firstLine="0"/>
        <w:jc w:val="center"/>
        <w:rPr>
          <w:sz w:val="26"/>
        </w:rPr>
      </w:pPr>
      <w:bookmarkStart w:id="46" w:name="_Toc485757010"/>
      <w:r w:rsidRPr="00A452AE">
        <w:rPr>
          <w:sz w:val="26"/>
        </w:rPr>
        <w:t xml:space="preserve">Hình </w:t>
      </w:r>
      <w:r w:rsidR="009275FF">
        <w:rPr>
          <w:sz w:val="26"/>
        </w:rPr>
        <w:t>2</w:t>
      </w:r>
      <w:r w:rsidR="007F5F99">
        <w:rPr>
          <w:sz w:val="26"/>
        </w:rPr>
        <w:t>.</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4</w:t>
      </w:r>
      <w:r w:rsidR="00716561">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t>là một khối tính toán gồm nhiều đầu vào</w:t>
      </w:r>
      <w:r w:rsidR="003B1C57">
        <w:t xml:space="preserve">, mỗi đầu vào </w:t>
      </w:r>
      <w:r w:rsidR="00310B5B">
        <w:t xml:space="preserve">có một trọng số đặc trưng cho </w:t>
      </w:r>
      <w:r w:rsidR="00310B5B">
        <w:lastRenderedPageBreak/>
        <w:t>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442000" w:rsidRPr="00A452AE" w:rsidRDefault="00442000"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442000" w:rsidRPr="00A452AE" w:rsidRDefault="00442000"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42000"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42000"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42000"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3BA37055" w:rsidR="001F4DFD" w:rsidRPr="00A452AE" w:rsidRDefault="001F4DFD" w:rsidP="001F4DFD">
      <w:pPr>
        <w:pStyle w:val="Caption"/>
        <w:spacing w:before="80" w:after="120"/>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6</w:t>
      </w:r>
      <w:r w:rsidR="00716561">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42000"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42000"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442000" w:rsidRPr="00320A4E" w:rsidRDefault="00442000"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442000" w:rsidRPr="00320A4E" w:rsidRDefault="00442000"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442000" w:rsidRPr="00320A4E" w:rsidRDefault="00442000"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442000" w:rsidRPr="00320A4E" w:rsidRDefault="00442000"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442000" w:rsidRPr="00320A4E" w:rsidRDefault="00442000"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442000" w:rsidRPr="00320A4E" w:rsidRDefault="00442000"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442000" w:rsidRPr="00815DA9" w:rsidRDefault="00442000"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442000" w:rsidRPr="00815DA9" w:rsidRDefault="00442000"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442000" w:rsidRPr="00551B5E" w:rsidRDefault="00442000"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442000" w:rsidRPr="00551B5E" w:rsidRDefault="00442000"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442000" w:rsidRPr="00320A4E" w:rsidRDefault="00442000"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442000" w:rsidRPr="00320A4E" w:rsidRDefault="00442000"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442000" w:rsidRPr="00320A4E" w:rsidRDefault="00442000"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442000" w:rsidRPr="00320A4E" w:rsidRDefault="00442000"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442000" w:rsidRPr="00320A4E" w:rsidRDefault="00442000"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442000" w:rsidRPr="00320A4E" w:rsidRDefault="00442000"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442000" w:rsidRPr="00815DA9" w:rsidRDefault="00442000"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442000" w:rsidRPr="00815DA9" w:rsidRDefault="00442000"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442000" w:rsidRPr="00551B5E" w:rsidRDefault="00442000"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442000" w:rsidRPr="00551B5E" w:rsidRDefault="00442000"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442000" w:rsidRPr="00551B5E" w:rsidRDefault="00442000"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215265"/>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215265"/>
                        </a:xfrm>
                        <a:prstGeom prst="rect">
                          <a:avLst/>
                        </a:prstGeom>
                        <a:solidFill>
                          <a:prstClr val="white"/>
                        </a:solidFill>
                        <a:ln>
                          <a:noFill/>
                        </a:ln>
                        <a:effectLst/>
                      </wps:spPr>
                      <wps:txbx>
                        <w:txbxContent>
                          <w:p w14:paraId="6A779121" w14:textId="1F1A04CE" w:rsidR="00442000" w:rsidRPr="00F719D1" w:rsidRDefault="00442000" w:rsidP="00F719D1">
                            <w:pPr>
                              <w:pStyle w:val="Caption"/>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16.9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" stroked="f">
                <v:textbox style="mso-fit-shape-to-text:t" inset="0,0,0,0">
                  <w:txbxContent>
                    <w:p w14:paraId="6A779121" w14:textId="1F1A04CE" w:rsidR="00442000" w:rsidRPr="00F719D1" w:rsidRDefault="00442000" w:rsidP="00F719D1">
                      <w:pPr>
                        <w:pStyle w:val="Caption"/>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452B658D" w14:textId="77777777" w:rsidR="00DE1EA5" w:rsidRPr="00AD20C4" w:rsidRDefault="00DE1EA5" w:rsidP="00DE1EA5"/>
    <w:p w14:paraId="2CE3AA91" w14:textId="77777777" w:rsidR="00413AF2" w:rsidRDefault="00413AF2" w:rsidP="00413AF2">
      <w:pPr>
        <w:pStyle w:val="ListParagraph"/>
        <w:numPr>
          <w:ilvl w:val="0"/>
          <w:numId w:val="7"/>
        </w:numPr>
      </w:pPr>
      <w:r>
        <w:t>Thực tiễn</w:t>
      </w:r>
    </w:p>
    <w:p w14:paraId="35133612" w14:textId="77777777" w:rsidR="00413AF2" w:rsidRDefault="00FC1B47" w:rsidP="00413AF2">
      <w:pPr>
        <w:pStyle w:val="ListParagraph"/>
        <w:numPr>
          <w:ilvl w:val="0"/>
          <w:numId w:val="7"/>
        </w:numPr>
      </w:pPr>
      <w:r>
        <w:t>Kỹ thuật nhận dạng</w:t>
      </w:r>
      <w:r w:rsidR="00075D2D">
        <w:t>(các bước)</w:t>
      </w:r>
    </w:p>
    <w:p w14:paraId="3D0E2FA0" w14:textId="77777777" w:rsidR="00075D2D" w:rsidRDefault="00075D2D" w:rsidP="00075D2D">
      <w:pPr>
        <w:pStyle w:val="ListParagraph"/>
        <w:numPr>
          <w:ilvl w:val="1"/>
          <w:numId w:val="7"/>
        </w:numPr>
      </w:pPr>
      <w:r>
        <w:t>Tiền xử lý ảnh</w:t>
      </w:r>
    </w:p>
    <w:p w14:paraId="6445D3DB" w14:textId="77777777" w:rsidR="00075D2D" w:rsidRDefault="00075D2D" w:rsidP="00075D2D">
      <w:pPr>
        <w:pStyle w:val="ListParagraph"/>
        <w:numPr>
          <w:ilvl w:val="1"/>
          <w:numId w:val="7"/>
        </w:numPr>
      </w:pPr>
      <w:r>
        <w:t>Lọc nhiễu</w:t>
      </w:r>
    </w:p>
    <w:p w14:paraId="65DD6461" w14:textId="77777777" w:rsidR="00075D2D" w:rsidRDefault="00075D2D" w:rsidP="00075D2D">
      <w:pPr>
        <w:pStyle w:val="ListParagraph"/>
        <w:numPr>
          <w:ilvl w:val="1"/>
          <w:numId w:val="7"/>
        </w:numPr>
      </w:pPr>
      <w:r>
        <w:t>Chuẩn hoá kích thước</w:t>
      </w:r>
    </w:p>
    <w:p w14:paraId="7960C5AF" w14:textId="77777777" w:rsidR="00075D2D" w:rsidRDefault="00075D2D" w:rsidP="00075D2D">
      <w:pPr>
        <w:pStyle w:val="ListParagraph"/>
        <w:numPr>
          <w:ilvl w:val="1"/>
          <w:numId w:val="7"/>
        </w:numPr>
      </w:pPr>
      <w:r>
        <w:t>Làm trơn biên, làm đầy chữ</w:t>
      </w:r>
    </w:p>
    <w:p w14:paraId="108CD2B9" w14:textId="77777777" w:rsidR="00075D2D" w:rsidRDefault="00075D2D" w:rsidP="00075D2D">
      <w:pPr>
        <w:pStyle w:val="ListParagraph"/>
        <w:numPr>
          <w:ilvl w:val="1"/>
          <w:numId w:val="7"/>
        </w:numPr>
      </w:pPr>
      <w:r>
        <w:t>Điều chỉnh độ nghiêng</w:t>
      </w:r>
    </w:p>
    <w:p w14:paraId="057CB856" w14:textId="77777777" w:rsidR="00075D2D" w:rsidRDefault="00075D2D" w:rsidP="00075D2D">
      <w:pPr>
        <w:pStyle w:val="ListParagraph"/>
        <w:numPr>
          <w:ilvl w:val="0"/>
          <w:numId w:val="7"/>
        </w:numPr>
      </w:pPr>
      <w:r>
        <w:t>Tách ký tự:</w:t>
      </w:r>
    </w:p>
    <w:p w14:paraId="1CB86667" w14:textId="77777777" w:rsidR="00075D2D" w:rsidRDefault="00075D2D" w:rsidP="00075D2D">
      <w:pPr>
        <w:pStyle w:val="ListParagraph"/>
        <w:numPr>
          <w:ilvl w:val="1"/>
          <w:numId w:val="7"/>
        </w:numPr>
      </w:pPr>
      <w:r>
        <w:t>Tách theo chiều ngang và đứng</w:t>
      </w:r>
    </w:p>
    <w:p w14:paraId="693D48DE" w14:textId="77777777" w:rsidR="00075D2D" w:rsidRDefault="00075D2D" w:rsidP="00075D2D">
      <w:pPr>
        <w:pStyle w:val="ListParagraph"/>
        <w:numPr>
          <w:ilvl w:val="1"/>
          <w:numId w:val="7"/>
        </w:numPr>
      </w:pPr>
      <w:r>
        <w:t>Tách lược đồ sáng</w:t>
      </w:r>
    </w:p>
    <w:p w14:paraId="6F21697A" w14:textId="77777777" w:rsidR="00075D2D" w:rsidRDefault="00075D2D" w:rsidP="00075D2D">
      <w:pPr>
        <w:pStyle w:val="ListParagraph"/>
        <w:numPr>
          <w:ilvl w:val="0"/>
          <w:numId w:val="7"/>
        </w:numPr>
      </w:pPr>
      <w:r>
        <w:t>Trích chọn đặc trưng</w:t>
      </w:r>
    </w:p>
    <w:p w14:paraId="6FD85EAF" w14:textId="77777777" w:rsidR="00075D2D" w:rsidRDefault="00075D2D" w:rsidP="00075D2D">
      <w:pPr>
        <w:pStyle w:val="ListParagraph"/>
        <w:numPr>
          <w:ilvl w:val="1"/>
          <w:numId w:val="7"/>
        </w:numPr>
      </w:pPr>
      <w:r>
        <w:t>Các phương pháp</w:t>
      </w:r>
    </w:p>
    <w:p w14:paraId="5AB55908" w14:textId="77777777" w:rsidR="00075D2D" w:rsidRDefault="00075D2D" w:rsidP="00075D2D">
      <w:pPr>
        <w:pStyle w:val="ListParagraph"/>
        <w:numPr>
          <w:ilvl w:val="0"/>
          <w:numId w:val="7"/>
        </w:numPr>
      </w:pPr>
      <w:r>
        <w:t>Huấn luyện và nhận dạng mạng</w:t>
      </w:r>
    </w:p>
    <w:p w14:paraId="7A2572AD" w14:textId="77777777" w:rsidR="00FC1B47" w:rsidRDefault="00FC1B47" w:rsidP="00413AF2">
      <w:pPr>
        <w:pStyle w:val="ListParagraph"/>
        <w:numPr>
          <w:ilvl w:val="0"/>
          <w:numId w:val="7"/>
        </w:numPr>
      </w:pPr>
      <w:r>
        <w:t>Các thách thức trong bài toán nhân dạng chữ viết tay</w:t>
      </w:r>
    </w:p>
    <w:p w14:paraId="09AD50D6" w14:textId="22482903" w:rsidR="00B42DA1" w:rsidRPr="00F84C92" w:rsidRDefault="00F84C92" w:rsidP="00F84C92">
      <w:pPr>
        <w:rPr>
          <w:rStyle w:val="Hyperlink"/>
        </w:rPr>
      </w:pPr>
      <w:r>
        <w:lastRenderedPageBreak/>
        <w:fldChar w:fldCharType="begin"/>
      </w:r>
      <w:r>
        <w:instrText xml:space="preserve"> HYPERLINK "../../../../Learning/Docs/megacode_do-an-nhan-dang-chu-viet-tay-su-dung-phuong-phap-mang-no-ron-tai-lieu-ebook-giao-trinh.pdf" </w:instrText>
      </w:r>
      <w:r>
        <w:fldChar w:fldCharType="separate"/>
      </w:r>
      <w:r w:rsidRPr="00F84C92">
        <w:rPr>
          <w:rStyle w:val="Hyperlink"/>
        </w:rPr>
        <w:t>file</w:t>
      </w:r>
    </w:p>
    <w:p w14:paraId="0669D77B" w14:textId="59562A7B" w:rsidR="00A66685" w:rsidRDefault="00F84C92" w:rsidP="00A66685">
      <w:pPr>
        <w:pStyle w:val="Heading2"/>
        <w:numPr>
          <w:ilvl w:val="1"/>
          <w:numId w:val="11"/>
        </w:numPr>
      </w:pPr>
      <w:r>
        <w:fldChar w:fldCharType="end"/>
      </w:r>
      <w:bookmarkStart w:id="59" w:name="_Toc485668489"/>
      <w:r w:rsidR="00A66685">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w:t>
      </w:r>
      <w:r w:rsidR="00265407">
        <w:lastRenderedPageBreak/>
        <w:t>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lastRenderedPageBreak/>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2787E061"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716561">
        <w:rPr>
          <w:sz w:val="26"/>
          <w:szCs w:val="24"/>
        </w:rPr>
        <w:fldChar w:fldCharType="begin"/>
      </w:r>
      <w:r w:rsidR="00716561">
        <w:rPr>
          <w:sz w:val="26"/>
          <w:szCs w:val="24"/>
        </w:rPr>
        <w:instrText xml:space="preserve"> STYLEREF 1 \s </w:instrText>
      </w:r>
      <w:r w:rsidR="00716561">
        <w:rPr>
          <w:sz w:val="26"/>
          <w:szCs w:val="24"/>
        </w:rPr>
        <w:fldChar w:fldCharType="separate"/>
      </w:r>
      <w:r w:rsidR="00716561">
        <w:rPr>
          <w:noProof/>
          <w:sz w:val="26"/>
          <w:szCs w:val="24"/>
        </w:rPr>
        <w:t>0</w:t>
      </w:r>
      <w:r w:rsidR="00716561">
        <w:rPr>
          <w:sz w:val="26"/>
          <w:szCs w:val="24"/>
        </w:rPr>
        <w:fldChar w:fldCharType="end"/>
      </w:r>
      <w:r w:rsidR="00716561">
        <w:rPr>
          <w:sz w:val="26"/>
          <w:szCs w:val="24"/>
        </w:rPr>
        <w:t>.</w:t>
      </w:r>
      <w:r w:rsidR="00716561">
        <w:rPr>
          <w:sz w:val="26"/>
          <w:szCs w:val="24"/>
        </w:rPr>
        <w:fldChar w:fldCharType="begin"/>
      </w:r>
      <w:r w:rsidR="00716561">
        <w:rPr>
          <w:sz w:val="26"/>
          <w:szCs w:val="24"/>
        </w:rPr>
        <w:instrText xml:space="preserve"> SEQ Hình \* ARABIC \s 1 </w:instrText>
      </w:r>
      <w:r w:rsidR="00716561">
        <w:rPr>
          <w:sz w:val="26"/>
          <w:szCs w:val="24"/>
        </w:rPr>
        <w:fldChar w:fldCharType="separate"/>
      </w:r>
      <w:r w:rsidR="00716561">
        <w:rPr>
          <w:noProof/>
          <w:sz w:val="26"/>
          <w:szCs w:val="24"/>
        </w:rPr>
        <w:t>1</w:t>
      </w:r>
      <w:r w:rsidR="00716561">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69D168F7" w:rsidR="003935A9" w:rsidRDefault="003935A9" w:rsidP="0080047B">
      <w:pPr>
        <w:pStyle w:val="Caption"/>
        <w:spacing w:before="120" w:line="276"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2</w:t>
      </w:r>
      <w:r w:rsidR="00716561">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7F2557A4" w:rsidR="002C78CB" w:rsidRDefault="00AB1BC3" w:rsidP="00465160">
      <w:r>
        <w:rPr>
          <w:noProof/>
        </w:rPr>
        <mc:AlternateContent>
          <mc:Choice Requires="wpg">
            <w:drawing>
              <wp:anchor distT="0" distB="0" distL="114300" distR="114300" simplePos="0" relativeHeight="251766784" behindDoc="0" locked="0" layoutInCell="1" allowOverlap="1" wp14:anchorId="7048E4A2" wp14:editId="72B0B518">
                <wp:simplePos x="0" y="0"/>
                <wp:positionH relativeFrom="column">
                  <wp:posOffset>3175</wp:posOffset>
                </wp:positionH>
                <wp:positionV relativeFrom="paragraph">
                  <wp:posOffset>2102485</wp:posOffset>
                </wp:positionV>
                <wp:extent cx="5715635" cy="1314450"/>
                <wp:effectExtent l="0" t="0" r="24765" b="31750"/>
                <wp:wrapThrough wrapText="bothSides">
                  <wp:wrapPolygon edited="0">
                    <wp:start x="0" y="0"/>
                    <wp:lineTo x="0" y="21704"/>
                    <wp:lineTo x="21598" y="21704"/>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31445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442000" w:rsidRPr="002C78CB" w:rsidRDefault="0044200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442000" w:rsidRPr="002C78CB" w:rsidRDefault="0044200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442000" w:rsidRPr="002C78CB" w:rsidRDefault="00442000"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048E4A2" id="Group_x0020_65" o:spid="_x0000_s1085" style="position:absolute;left:0;text-align:left;margin-left:.25pt;margin-top:165.55pt;width:450.05pt;height:103.5pt;z-index:251766784"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10;QKjCAAAA2wAAAA8AAABkcnMvZG93bnJldi54bWxEj0+LwjAUxO+C3yE8YW+a2sOu2zUtIhT2JPjv&#10;/myebW3zUpqsrd/eCAseh5n5DbPORtOKO/WutqxguYhAEBdW11wqOB3z+QqE88gaW8uk4EEOsnQ6&#10;WWOi7cB7uh98KQKEXYIKKu+7REpXVGTQLWxHHLyr7Q36IPtS6h6HADetjKPoUxqsOSxU2NG2oqI5&#10;/BkFt/25fDTNVuaDjr9zt7t87W4XpT5m4+YHhKfRv8P/7V+tIF7C60v4ATJ9A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8kCo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442000" w:rsidRPr="002C78CB" w:rsidRDefault="00442000"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442000" w:rsidRPr="002C78CB" w:rsidRDefault="00442000"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442000" w:rsidRPr="002C78CB" w:rsidRDefault="00442000"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56A02304">
                <wp:simplePos x="0" y="0"/>
                <wp:positionH relativeFrom="column">
                  <wp:posOffset>-112776</wp:posOffset>
                </wp:positionH>
                <wp:positionV relativeFrom="paragraph">
                  <wp:posOffset>3477895</wp:posOffset>
                </wp:positionV>
                <wp:extent cx="5715635" cy="342265"/>
                <wp:effectExtent l="0" t="0" r="0" b="0"/>
                <wp:wrapThrough wrapText="bothSides">
                  <wp:wrapPolygon edited="0">
                    <wp:start x="0" y="0"/>
                    <wp:lineTo x="0" y="20571"/>
                    <wp:lineTo x="21502" y="20571"/>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42265"/>
                        </a:xfrm>
                        <a:prstGeom prst="rect">
                          <a:avLst/>
                        </a:prstGeom>
                        <a:solidFill>
                          <a:prstClr val="white"/>
                        </a:solidFill>
                        <a:ln>
                          <a:noFill/>
                        </a:ln>
                        <a:effectLst/>
                      </wps:spPr>
                      <wps:txbx>
                        <w:txbxContent>
                          <w:p w14:paraId="6CEFDA20" w14:textId="6B96679E" w:rsidR="00442000" w:rsidRPr="004831FC" w:rsidRDefault="00442000" w:rsidP="006B1982">
                            <w:pPr>
                              <w:pStyle w:val="Caption"/>
                              <w:spacing w:before="120" w:after="120"/>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6CB67" id="Text_x0020_Box_x0020_109" o:spid="_x0000_s1095" type="#_x0000_t202" style="position:absolute;left:0;text-align:left;margin-left:-8.9pt;margin-top:273.85pt;width:450.05pt;height:26.9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" stroked="f">
                <v:textbox style="mso-fit-shape-to-text:t" inset="0,0,0,0">
                  <w:txbxContent>
                    <w:p w14:paraId="6CEFDA20" w14:textId="6B96679E" w:rsidR="00442000" w:rsidRPr="004831FC" w:rsidRDefault="00442000" w:rsidP="006B1982">
                      <w:pPr>
                        <w:pStyle w:val="Caption"/>
                        <w:spacing w:before="120" w:after="120"/>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725616E7"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215265"/>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215265"/>
                        </a:xfrm>
                        <a:prstGeom prst="rect">
                          <a:avLst/>
                        </a:prstGeom>
                        <a:solidFill>
                          <a:prstClr val="white"/>
                        </a:solidFill>
                        <a:ln>
                          <a:noFill/>
                        </a:ln>
                        <a:effectLst/>
                      </wps:spPr>
                      <wps:txbx>
                        <w:txbxContent>
                          <w:p w14:paraId="6C8886CF" w14:textId="6CC8C690" w:rsidR="00442000" w:rsidRPr="007F5F99" w:rsidRDefault="00442000" w:rsidP="007F5F99">
                            <w:pPr>
                              <w:pStyle w:val="Caption"/>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16.95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" stroked="f">
                <v:textbox style="mso-fit-shape-to-text:t" inset="0,0,0,0">
                  <w:txbxContent>
                    <w:p w14:paraId="6C8886CF" w14:textId="6CC8C690" w:rsidR="00442000" w:rsidRPr="007F5F99" w:rsidRDefault="00442000" w:rsidP="007F5F99">
                      <w:pPr>
                        <w:pStyle w:val="Caption"/>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442000" w:rsidRDefault="00442000" w:rsidP="00152772">
                              <w:pPr>
                                <w:rPr>
                                  <w:lang w:val="vi-VN"/>
                                </w:rPr>
                              </w:pPr>
                              <w:r>
                                <w:rPr>
                                  <w:noProof/>
                                </w:rPr>
                                <w:drawing>
                                  <wp:inline distT="0" distB="0" distL="0" distR="0" wp14:anchorId="40D049DC" wp14:editId="46913CA4">
                                    <wp:extent cx="1152000" cy="169907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42000" w:rsidRPr="00152772" w:rsidRDefault="00442000"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42000" w:rsidRPr="00152772" w:rsidRDefault="00442000" w:rsidP="00152772">
                              <w:pPr>
                                <w:rPr>
                                  <w:i/>
                                  <w:lang w:val="vi-VN"/>
                                </w:rPr>
                              </w:pPr>
                            </w:p>
                            <w:p w14:paraId="74EC709E" w14:textId="77777777" w:rsidR="00442000" w:rsidRPr="00152772" w:rsidRDefault="00442000"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442000" w:rsidRDefault="00442000" w:rsidP="00152772">
                        <w:pPr>
                          <w:rPr>
                            <w:lang w:val="vi-VN"/>
                          </w:rPr>
                        </w:pPr>
                        <w:r>
                          <w:rPr>
                            <w:noProof/>
                          </w:rPr>
                          <w:drawing>
                            <wp:inline distT="0" distB="0" distL="0" distR="0" wp14:anchorId="40D049DC" wp14:editId="46913CA4">
                              <wp:extent cx="1152000" cy="1699079"/>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442000" w:rsidRPr="00152772" w:rsidRDefault="00442000"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442000" w:rsidRPr="00152772" w:rsidRDefault="00442000" w:rsidP="00152772">
                        <w:pPr>
                          <w:rPr>
                            <w:i/>
                            <w:lang w:val="vi-VN"/>
                          </w:rPr>
                        </w:pPr>
                      </w:p>
                      <w:p w14:paraId="74EC709E" w14:textId="77777777" w:rsidR="00442000" w:rsidRPr="00152772" w:rsidRDefault="00442000"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ước 15x10px sẽ được chia lưới 15 hàng x10 c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Để thuận tiện cho quá trình huấn luyện mà kiểm tra giải 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lastRenderedPageBreak/>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8" w:name="_Toc485668492"/>
      <w:r>
        <w:t>Xây dựng mạng</w:t>
      </w:r>
      <w:r w:rsidR="003E6F11">
        <w:t xml:space="preserve"> Neural nhận dạng ký tự</w:t>
      </w:r>
      <w:bookmarkEnd w:id="68"/>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69" w:name="_Toc485668493"/>
      <w:r>
        <w:t>Thực nghiệm chọn số lớp ẩn</w:t>
      </w:r>
      <w:bookmarkEnd w:id="69"/>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1E7D66CE" w:rsidR="007F5F99" w:rsidRPr="001E439E" w:rsidRDefault="007F5F99" w:rsidP="00072413">
      <w:pPr>
        <w:pStyle w:val="Caption"/>
        <w:keepNext/>
        <w:ind w:firstLine="0"/>
        <w:jc w:val="center"/>
        <w:rPr>
          <w:sz w:val="26"/>
        </w:rPr>
      </w:pPr>
      <w:bookmarkStart w:id="70" w:name="_Toc485756988"/>
      <w:r w:rsidRPr="001E439E">
        <w:rPr>
          <w:sz w:val="26"/>
        </w:rPr>
        <w:t>Bảng 3.</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1</w:t>
      </w:r>
      <w:r w:rsidR="007C12E8">
        <w:rPr>
          <w:sz w:val="26"/>
        </w:rPr>
        <w:fldChar w:fldCharType="end"/>
      </w:r>
      <w:r w:rsidRPr="001E439E">
        <w:rPr>
          <w:sz w:val="26"/>
        </w:rPr>
        <w:t>: Bảng kết quả thu được từ quá trình thử số neural lớp ẩn</w:t>
      </w:r>
      <w:bookmarkEnd w:id="70"/>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1" w:name="_Toc485668494"/>
      <w:r>
        <w:t>Thực nghiệm xác định tốc độ học</w:t>
      </w:r>
      <w:bookmarkEnd w:id="71"/>
    </w:p>
    <w:p w14:paraId="72C68F71" w14:textId="1EBD555B" w:rsidR="00AB0905" w:rsidRDefault="00AB0905" w:rsidP="00AB0905">
      <w:pPr>
        <w:pStyle w:val="Heading3"/>
        <w:numPr>
          <w:ilvl w:val="2"/>
          <w:numId w:val="25"/>
        </w:numPr>
      </w:pPr>
      <w:bookmarkStart w:id="72" w:name="_Toc485668495"/>
      <w:r>
        <w:t>Thực nghiệm tìm ngưỡng lỗi</w:t>
      </w:r>
      <w:bookmarkEnd w:id="72"/>
    </w:p>
    <w:p w14:paraId="2E8584AD" w14:textId="2101A25D" w:rsidR="001C2096" w:rsidRDefault="00AB0905" w:rsidP="001C2096">
      <w:pPr>
        <w:pStyle w:val="Heading3"/>
        <w:numPr>
          <w:ilvl w:val="2"/>
          <w:numId w:val="25"/>
        </w:numPr>
      </w:pPr>
      <w:bookmarkStart w:id="73" w:name="_Toc485668496"/>
      <w:r>
        <w:t>Kết quả  nhận dạng ký tự</w:t>
      </w:r>
      <w:bookmarkEnd w:id="73"/>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2EC7566C" w:rsidR="007F5F99" w:rsidRPr="007F5F99" w:rsidRDefault="007F5F99" w:rsidP="007F5F99">
      <w:pPr>
        <w:pStyle w:val="Caption"/>
        <w:keepNext/>
        <w:ind w:firstLine="0"/>
        <w:jc w:val="center"/>
        <w:rPr>
          <w:sz w:val="26"/>
        </w:rPr>
      </w:pPr>
      <w:bookmarkStart w:id="74" w:name="_Toc485756989"/>
      <w:r w:rsidRPr="007F5F99">
        <w:rPr>
          <w:sz w:val="26"/>
        </w:rPr>
        <w:t>Bảng 3.</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2</w:t>
      </w:r>
      <w:r w:rsidR="007C12E8">
        <w:rPr>
          <w:sz w:val="26"/>
        </w:rPr>
        <w:fldChar w:fldCharType="end"/>
      </w:r>
      <w:r w:rsidRPr="007F5F99">
        <w:rPr>
          <w:sz w:val="26"/>
        </w:rPr>
        <w:t>: Kết quả nhận dạng trên các mẫu ký tự</w:t>
      </w:r>
      <w:bookmarkEnd w:id="74"/>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772CE0">
            <w:pPr>
              <w:spacing w:before="20" w:after="20" w:line="240" w:lineRule="auto"/>
              <w:ind w:right="303"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lastRenderedPageBreak/>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5" w:name="_Toc485668497"/>
      <w:r>
        <w:t>Xây dựng ứng dụng</w:t>
      </w:r>
      <w:bookmarkEnd w:id="75"/>
    </w:p>
    <w:p w14:paraId="3AFEF270" w14:textId="29FA3BA1" w:rsidR="00AD251A" w:rsidRPr="00AD251A" w:rsidRDefault="00AD251A" w:rsidP="00AD251A">
      <w:pPr>
        <w:pStyle w:val="Heading3"/>
        <w:numPr>
          <w:ilvl w:val="2"/>
          <w:numId w:val="25"/>
        </w:numPr>
      </w:pPr>
      <w:bookmarkStart w:id="76" w:name="_Toc485668498"/>
      <w:r>
        <w:t>Khảo sát chương trình đào tạo lớp 4</w:t>
      </w:r>
      <w:bookmarkEnd w:id="76"/>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lastRenderedPageBreak/>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7" w:name="_Toc485668499"/>
      <w:r>
        <w:t>Xác định y</w:t>
      </w:r>
      <w:r w:rsidR="00AD251A">
        <w:t>êu cầ</w:t>
      </w:r>
      <w:r>
        <w:t>u</w:t>
      </w:r>
      <w:bookmarkEnd w:id="77"/>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lastRenderedPageBreak/>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8" w:name="_Toc485668500"/>
      <w:r>
        <w:t>Thiết kế cơ sở dữ liệu</w:t>
      </w:r>
      <w:bookmarkEnd w:id="78"/>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7FF4E7BC" w:rsidR="000F0977" w:rsidRPr="004521B1" w:rsidRDefault="000F0977" w:rsidP="004521B1">
      <w:pPr>
        <w:pStyle w:val="Caption"/>
        <w:keepNext/>
        <w:spacing w:before="120" w:after="120"/>
        <w:ind w:firstLine="0"/>
        <w:jc w:val="center"/>
        <w:rPr>
          <w:sz w:val="26"/>
        </w:rPr>
      </w:pPr>
      <w:r w:rsidRPr="004521B1">
        <w:rPr>
          <w:sz w:val="26"/>
        </w:rPr>
        <w:t xml:space="preserve">Bảng </w:t>
      </w:r>
      <w:r w:rsidR="007C12E8">
        <w:rPr>
          <w:sz w:val="26"/>
        </w:rPr>
        <w:fldChar w:fldCharType="begin"/>
      </w:r>
      <w:r w:rsidR="007C12E8">
        <w:rPr>
          <w:sz w:val="26"/>
        </w:rPr>
        <w:instrText xml:space="preserve"> STYLEREF 1 \s </w:instrText>
      </w:r>
      <w:r w:rsidR="007C12E8">
        <w:rPr>
          <w:sz w:val="26"/>
        </w:rPr>
        <w:fldChar w:fldCharType="separate"/>
      </w:r>
      <w:r w:rsidR="007C12E8">
        <w:rPr>
          <w:noProof/>
          <w:sz w:val="26"/>
        </w:rPr>
        <w:t>0</w:t>
      </w:r>
      <w:r w:rsidR="007C12E8">
        <w:rPr>
          <w:sz w:val="26"/>
        </w:rPr>
        <w:fldChar w:fldCharType="end"/>
      </w:r>
      <w:r w:rsidR="007C12E8">
        <w:rPr>
          <w:sz w:val="26"/>
        </w:rPr>
        <w:t>.</w:t>
      </w:r>
      <w:r w:rsidR="007C12E8">
        <w:rPr>
          <w:sz w:val="26"/>
        </w:rPr>
        <w:fldChar w:fldCharType="begin"/>
      </w:r>
      <w:r w:rsidR="007C12E8">
        <w:rPr>
          <w:sz w:val="26"/>
        </w:rPr>
        <w:instrText xml:space="preserve"> SEQ Bảng \* ARABIC \s 1 </w:instrText>
      </w:r>
      <w:r w:rsidR="007C12E8">
        <w:rPr>
          <w:sz w:val="26"/>
        </w:rPr>
        <w:fldChar w:fldCharType="separate"/>
      </w:r>
      <w:r w:rsidR="007C12E8">
        <w:rPr>
          <w:noProof/>
          <w:sz w:val="26"/>
        </w:rPr>
        <w:t>3</w:t>
      </w:r>
      <w:r w:rsidR="007C12E8">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86628E">
            <w:pPr>
              <w:jc w:val="center"/>
              <w:rPr>
                <w:b/>
                <w:i/>
              </w:rPr>
            </w:pPr>
            <w:r w:rsidRPr="004957AC">
              <w:rPr>
                <w:b/>
                <w:i/>
              </w:rPr>
              <w:t>Thuộc tính</w:t>
            </w:r>
          </w:p>
        </w:tc>
        <w:tc>
          <w:tcPr>
            <w:tcW w:w="2698" w:type="dxa"/>
          </w:tcPr>
          <w:p w14:paraId="181FCF1C" w14:textId="77777777" w:rsidR="000F0977" w:rsidRPr="004957AC" w:rsidRDefault="000F0977" w:rsidP="0086628E">
            <w:pPr>
              <w:ind w:firstLine="0"/>
              <w:jc w:val="center"/>
              <w:rPr>
                <w:b/>
                <w:i/>
              </w:rPr>
            </w:pPr>
            <w:r w:rsidRPr="004957AC">
              <w:rPr>
                <w:b/>
                <w:i/>
              </w:rPr>
              <w:t>Kiểu dữ liệu</w:t>
            </w:r>
          </w:p>
        </w:tc>
        <w:tc>
          <w:tcPr>
            <w:tcW w:w="4083" w:type="dxa"/>
          </w:tcPr>
          <w:p w14:paraId="1759295C" w14:textId="77777777" w:rsidR="000F0977" w:rsidRPr="004957AC" w:rsidRDefault="000F0977" w:rsidP="0086628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lastRenderedPageBreak/>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D009A5">
      <w:pPr>
        <w:shd w:val="clear" w:color="auto" w:fill="FFFFFF"/>
        <w:spacing w:before="0" w:after="0"/>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79" w:name="_Toc485668501"/>
      <w:r>
        <w:t>Cài đặt ứng dụng</w:t>
      </w:r>
      <w:bookmarkEnd w:id="79"/>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7271BCFE" w:rsidR="007C12E8" w:rsidRPr="007C12E8" w:rsidRDefault="007C12E8" w:rsidP="007C12E8">
      <w:pPr>
        <w:pStyle w:val="Caption"/>
        <w:keepNext/>
        <w:spacing w:before="120" w:after="120"/>
        <w:ind w:firstLine="0"/>
        <w:jc w:val="center"/>
        <w:rPr>
          <w:sz w:val="26"/>
        </w:rPr>
      </w:pPr>
      <w:r w:rsidRPr="007C12E8">
        <w:rPr>
          <w:sz w:val="26"/>
        </w:rPr>
        <w:t xml:space="preserve">Bảng </w:t>
      </w:r>
      <w:r w:rsidRPr="007C12E8">
        <w:rPr>
          <w:sz w:val="26"/>
        </w:rPr>
        <w:fldChar w:fldCharType="begin"/>
      </w:r>
      <w:r w:rsidRPr="007C12E8">
        <w:rPr>
          <w:sz w:val="26"/>
        </w:rPr>
        <w:instrText xml:space="preserve"> STYLEREF 1 \s </w:instrText>
      </w:r>
      <w:r w:rsidRPr="007C12E8">
        <w:rPr>
          <w:sz w:val="26"/>
        </w:rPr>
        <w:fldChar w:fldCharType="separate"/>
      </w:r>
      <w:r w:rsidRPr="007C12E8">
        <w:rPr>
          <w:noProof/>
          <w:sz w:val="26"/>
        </w:rPr>
        <w:t>0</w:t>
      </w:r>
      <w:r w:rsidRPr="007C12E8">
        <w:rPr>
          <w:sz w:val="26"/>
        </w:rPr>
        <w:fldChar w:fldCharType="end"/>
      </w:r>
      <w:r w:rsidRPr="007C12E8">
        <w:rPr>
          <w:sz w:val="26"/>
        </w:rPr>
        <w:t>.</w:t>
      </w:r>
      <w:r w:rsidRPr="007C12E8">
        <w:rPr>
          <w:sz w:val="26"/>
        </w:rPr>
        <w:fldChar w:fldCharType="begin"/>
      </w:r>
      <w:r w:rsidRPr="007C12E8">
        <w:rPr>
          <w:sz w:val="26"/>
        </w:rPr>
        <w:instrText xml:space="preserve"> SEQ Bảng \* ARABIC \s 1 </w:instrText>
      </w:r>
      <w:r w:rsidRPr="007C12E8">
        <w:rPr>
          <w:sz w:val="26"/>
        </w:rPr>
        <w:fldChar w:fldCharType="separate"/>
      </w:r>
      <w:r w:rsidRPr="007C12E8">
        <w:rPr>
          <w:noProof/>
          <w:sz w:val="26"/>
        </w:rPr>
        <w:t>4</w:t>
      </w:r>
      <w:r w:rsidRPr="007C12E8">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lastRenderedPageBreak/>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lastRenderedPageBreak/>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54C7BB55" w:rsidR="00266106" w:rsidRPr="00DC53CE" w:rsidRDefault="00DC53CE" w:rsidP="00DC53CE">
      <w:pPr>
        <w:pStyle w:val="Caption"/>
        <w:jc w:val="center"/>
        <w:rPr>
          <w:sz w:val="26"/>
        </w:rPr>
      </w:pPr>
      <w:r w:rsidRPr="00DC53CE">
        <w:rPr>
          <w:sz w:val="26"/>
        </w:rPr>
        <w:t xml:space="preserve">Hình </w:t>
      </w:r>
      <w:r>
        <w:rPr>
          <w:sz w:val="26"/>
        </w:rPr>
        <w:t>3</w:t>
      </w:r>
      <w:r w:rsidRPr="00DC53CE">
        <w:rPr>
          <w:sz w:val="26"/>
        </w:rPr>
        <w:t>.</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5</w:t>
      </w:r>
      <w:r w:rsidR="00716561">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0" w:name="_Toc485668502"/>
      <w:r>
        <w:t>Cài đặt ứng dụng</w:t>
      </w:r>
      <w:bookmarkEnd w:id="80"/>
    </w:p>
    <w:p w14:paraId="577375A0" w14:textId="1AE497B8" w:rsidR="00F823D2" w:rsidRPr="003F2B2C" w:rsidRDefault="00F823D2" w:rsidP="00F823D2">
      <w:pPr>
        <w:pStyle w:val="Heading3"/>
        <w:numPr>
          <w:ilvl w:val="2"/>
          <w:numId w:val="25"/>
        </w:numPr>
      </w:pPr>
      <w:bookmarkStart w:id="81" w:name="_Toc485668503"/>
      <w:r>
        <w:t>Huấn luyện và lưu trữ mạng</w:t>
      </w:r>
      <w:bookmarkEnd w:id="81"/>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40EF4610" w:rsidR="005625A3" w:rsidRDefault="002A702F" w:rsidP="005178ED">
      <w:pPr>
        <w:pStyle w:val="Heading3"/>
        <w:numPr>
          <w:ilvl w:val="2"/>
          <w:numId w:val="25"/>
        </w:numPr>
      </w:pPr>
      <w:bookmarkStart w:id="82" w:name="_Toc485668504"/>
      <w:r>
        <w:t>Các chức năng của học viên</w:t>
      </w:r>
      <w:bookmarkEnd w:id="82"/>
    </w:p>
    <w:p w14:paraId="728B88CC" w14:textId="0153FBED" w:rsidR="00195794" w:rsidRDefault="00716561" w:rsidP="00195794">
      <w:pPr>
        <w:ind w:firstLine="0"/>
      </w:pPr>
      <w:r>
        <w:rPr>
          <w:noProof/>
        </w:rPr>
        <mc:AlternateContent>
          <mc:Choice Requires="wps">
            <w:drawing>
              <wp:anchor distT="0" distB="0" distL="114300" distR="114300" simplePos="0" relativeHeight="251815936" behindDoc="0" locked="0" layoutInCell="1" allowOverlap="1" wp14:anchorId="03D0B9ED" wp14:editId="275E17AB">
                <wp:simplePos x="0" y="0"/>
                <wp:positionH relativeFrom="column">
                  <wp:posOffset>1270</wp:posOffset>
                </wp:positionH>
                <wp:positionV relativeFrom="paragraph">
                  <wp:posOffset>6072505</wp:posOffset>
                </wp:positionV>
                <wp:extent cx="5679440" cy="215265"/>
                <wp:effectExtent l="0" t="0" r="0" b="0"/>
                <wp:wrapThrough wrapText="bothSides">
                  <wp:wrapPolygon edited="0">
                    <wp:start x="0" y="0"/>
                    <wp:lineTo x="0" y="0"/>
                    <wp:lineTo x="0" y="0"/>
                  </wp:wrapPolygon>
                </wp:wrapThrough>
                <wp:docPr id="89" name="Text Box 89"/>
                <wp:cNvGraphicFramePr/>
                <a:graphic xmlns:a="http://schemas.openxmlformats.org/drawingml/2006/main">
                  <a:graphicData uri="http://schemas.microsoft.com/office/word/2010/wordprocessingShape">
                    <wps:wsp>
                      <wps:cNvSpPr txBox="1"/>
                      <wps:spPr>
                        <a:xfrm>
                          <a:off x="0" y="0"/>
                          <a:ext cx="5679440" cy="215265"/>
                        </a:xfrm>
                        <a:prstGeom prst="rect">
                          <a:avLst/>
                        </a:prstGeom>
                        <a:solidFill>
                          <a:prstClr val="white"/>
                        </a:solidFill>
                        <a:ln>
                          <a:noFill/>
                        </a:ln>
                        <a:effectLst/>
                      </wps:spPr>
                      <wps:txbx>
                        <w:txbxContent>
                          <w:p w14:paraId="3FA53A9A" w14:textId="2650FFBF" w:rsidR="001C5CDB" w:rsidRPr="001C5CDB" w:rsidRDefault="001C5CDB" w:rsidP="001C5CDB">
                            <w:pPr>
                              <w:pStyle w:val="Caption"/>
                              <w:ind w:firstLine="0"/>
                              <w:jc w:val="center"/>
                              <w:rPr>
                                <w:noProof/>
                                <w:sz w:val="34"/>
                              </w:rPr>
                            </w:pPr>
                            <w:r w:rsidRPr="001C5CDB">
                              <w:rPr>
                                <w:sz w:val="26"/>
                              </w:rPr>
                              <w:t xml:space="preserve">Hình </w:t>
                            </w:r>
                            <w:r w:rsidRPr="001C5CDB">
                              <w:rPr>
                                <w:sz w:val="26"/>
                              </w:rPr>
                              <w:fldChar w:fldCharType="begin"/>
                            </w:r>
                            <w:r w:rsidRPr="001C5CDB">
                              <w:rPr>
                                <w:sz w:val="26"/>
                              </w:rPr>
                              <w:instrText xml:space="preserve"> STYLEREF 1 \s </w:instrText>
                            </w:r>
                            <w:r w:rsidRPr="001C5CDB">
                              <w:rPr>
                                <w:sz w:val="26"/>
                              </w:rPr>
                              <w:fldChar w:fldCharType="separate"/>
                            </w:r>
                            <w:r w:rsidRPr="001C5CDB">
                              <w:rPr>
                                <w:noProof/>
                                <w:sz w:val="26"/>
                              </w:rPr>
                              <w:t>0</w:t>
                            </w:r>
                            <w:r w:rsidRPr="001C5CDB">
                              <w:rPr>
                                <w:sz w:val="26"/>
                              </w:rPr>
                              <w:fldChar w:fldCharType="end"/>
                            </w:r>
                            <w:r w:rsidRPr="001C5CDB">
                              <w:rPr>
                                <w:sz w:val="26"/>
                              </w:rPr>
                              <w:t>.</w:t>
                            </w:r>
                            <w:r w:rsidRPr="001C5CDB">
                              <w:rPr>
                                <w:sz w:val="26"/>
                              </w:rPr>
                              <w:fldChar w:fldCharType="begin"/>
                            </w:r>
                            <w:r w:rsidRPr="001C5CDB">
                              <w:rPr>
                                <w:sz w:val="26"/>
                              </w:rPr>
                              <w:instrText xml:space="preserve"> SEQ Hình \* ARABIC \s 1 </w:instrText>
                            </w:r>
                            <w:r w:rsidRPr="001C5CDB">
                              <w:rPr>
                                <w:sz w:val="26"/>
                              </w:rPr>
                              <w:fldChar w:fldCharType="separate"/>
                            </w:r>
                            <w:r w:rsidRPr="001C5CDB">
                              <w:rPr>
                                <w:noProof/>
                                <w:sz w:val="26"/>
                              </w:rPr>
                              <w:t>6</w:t>
                            </w:r>
                            <w:r w:rsidRPr="001C5CDB">
                              <w:rPr>
                                <w:sz w:val="26"/>
                              </w:rPr>
                              <w:fldChar w:fldCharType="end"/>
                            </w:r>
                            <w:r w:rsidRPr="001C5CDB">
                              <w:rPr>
                                <w:sz w:val="26"/>
                              </w:rPr>
                              <w:t>: Giao diện trang học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0B9ED" id="Text_x0020_Box_x0020_89" o:spid="_x0000_s1100" type="#_x0000_t202" style="position:absolute;left:0;text-align:left;margin-left:.1pt;margin-top:478.15pt;width:447.2pt;height:16.9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" stroked="f">
                <v:textbox style="mso-fit-shape-to-text:t" inset="0,0,0,0">
                  <w:txbxContent>
                    <w:p w14:paraId="3FA53A9A" w14:textId="2650FFBF" w:rsidR="001C5CDB" w:rsidRPr="001C5CDB" w:rsidRDefault="001C5CDB" w:rsidP="001C5CDB">
                      <w:pPr>
                        <w:pStyle w:val="Caption"/>
                        <w:ind w:firstLine="0"/>
                        <w:jc w:val="center"/>
                        <w:rPr>
                          <w:noProof/>
                          <w:sz w:val="34"/>
                        </w:rPr>
                      </w:pPr>
                      <w:r w:rsidRPr="001C5CDB">
                        <w:rPr>
                          <w:sz w:val="26"/>
                        </w:rPr>
                        <w:t xml:space="preserve">Hình </w:t>
                      </w:r>
                      <w:r w:rsidRPr="001C5CDB">
                        <w:rPr>
                          <w:sz w:val="26"/>
                        </w:rPr>
                        <w:fldChar w:fldCharType="begin"/>
                      </w:r>
                      <w:r w:rsidRPr="001C5CDB">
                        <w:rPr>
                          <w:sz w:val="26"/>
                        </w:rPr>
                        <w:instrText xml:space="preserve"> STYLEREF 1 \s </w:instrText>
                      </w:r>
                      <w:r w:rsidRPr="001C5CDB">
                        <w:rPr>
                          <w:sz w:val="26"/>
                        </w:rPr>
                        <w:fldChar w:fldCharType="separate"/>
                      </w:r>
                      <w:r w:rsidRPr="001C5CDB">
                        <w:rPr>
                          <w:noProof/>
                          <w:sz w:val="26"/>
                        </w:rPr>
                        <w:t>0</w:t>
                      </w:r>
                      <w:r w:rsidRPr="001C5CDB">
                        <w:rPr>
                          <w:sz w:val="26"/>
                        </w:rPr>
                        <w:fldChar w:fldCharType="end"/>
                      </w:r>
                      <w:r w:rsidRPr="001C5CDB">
                        <w:rPr>
                          <w:sz w:val="26"/>
                        </w:rPr>
                        <w:t>.</w:t>
                      </w:r>
                      <w:r w:rsidRPr="001C5CDB">
                        <w:rPr>
                          <w:sz w:val="26"/>
                        </w:rPr>
                        <w:fldChar w:fldCharType="begin"/>
                      </w:r>
                      <w:r w:rsidRPr="001C5CDB">
                        <w:rPr>
                          <w:sz w:val="26"/>
                        </w:rPr>
                        <w:instrText xml:space="preserve"> SEQ Hình \* ARABIC \s 1 </w:instrText>
                      </w:r>
                      <w:r w:rsidRPr="001C5CDB">
                        <w:rPr>
                          <w:sz w:val="26"/>
                        </w:rPr>
                        <w:fldChar w:fldCharType="separate"/>
                      </w:r>
                      <w:r w:rsidRPr="001C5CDB">
                        <w:rPr>
                          <w:noProof/>
                          <w:sz w:val="26"/>
                        </w:rPr>
                        <w:t>6</w:t>
                      </w:r>
                      <w:r w:rsidRPr="001C5CDB">
                        <w:rPr>
                          <w:sz w:val="26"/>
                        </w:rPr>
                        <w:fldChar w:fldCharType="end"/>
                      </w:r>
                      <w:r w:rsidRPr="001C5CDB">
                        <w:rPr>
                          <w:sz w:val="26"/>
                        </w:rPr>
                        <w:t>: Giao diện trang học từ vựng</w:t>
                      </w:r>
                    </w:p>
                  </w:txbxContent>
                </v:textbox>
                <w10:wrap type="through"/>
              </v:shape>
            </w:pict>
          </mc:Fallback>
        </mc:AlternateContent>
      </w:r>
      <w:r w:rsidR="006F1C9D" w:rsidRPr="00F41743">
        <w:rPr>
          <w:i/>
          <w:noProof/>
        </w:rPr>
        <w:drawing>
          <wp:anchor distT="0" distB="0" distL="114300" distR="114300" simplePos="0" relativeHeight="251806720" behindDoc="0" locked="0" layoutInCell="1" allowOverlap="1" wp14:anchorId="5AC7B282" wp14:editId="0DF4666D">
            <wp:simplePos x="0" y="0"/>
            <wp:positionH relativeFrom="column">
              <wp:posOffset>-1270</wp:posOffset>
            </wp:positionH>
            <wp:positionV relativeFrom="paragraph">
              <wp:posOffset>3668395</wp:posOffset>
            </wp:positionV>
            <wp:extent cx="5715635" cy="2349500"/>
            <wp:effectExtent l="25400" t="25400" r="24765" b="3810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7-06-22 at 19.24.54.png"/>
                    <pic:cNvPicPr/>
                  </pic:nvPicPr>
                  <pic:blipFill rotWithShape="1">
                    <a:blip r:embed="rId34">
                      <a:extLst>
                        <a:ext uri="{28A0092B-C50C-407E-A947-70E740481C1C}">
                          <a14:useLocalDpi xmlns:a14="http://schemas.microsoft.com/office/drawing/2010/main" val="0"/>
                        </a:ext>
                      </a:extLst>
                    </a:blip>
                    <a:srcRect b="9582"/>
                    <a:stretch/>
                  </pic:blipFill>
                  <pic:spPr bwMode="auto">
                    <a:xfrm>
                      <a:off x="0" y="0"/>
                      <a:ext cx="5715635" cy="23495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794">
        <w:rPr>
          <w:noProof/>
        </w:rPr>
        <mc:AlternateContent>
          <mc:Choice Requires="wps">
            <w:drawing>
              <wp:anchor distT="0" distB="0" distL="114300" distR="114300" simplePos="0" relativeHeight="251813888" behindDoc="0" locked="0" layoutInCell="1" allowOverlap="1" wp14:anchorId="51B78278" wp14:editId="1ADD1AEC">
                <wp:simplePos x="0" y="0"/>
                <wp:positionH relativeFrom="column">
                  <wp:posOffset>0</wp:posOffset>
                </wp:positionH>
                <wp:positionV relativeFrom="paragraph">
                  <wp:posOffset>3230880</wp:posOffset>
                </wp:positionV>
                <wp:extent cx="5760720" cy="215265"/>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215265"/>
                        </a:xfrm>
                        <a:prstGeom prst="rect">
                          <a:avLst/>
                        </a:prstGeom>
                        <a:solidFill>
                          <a:prstClr val="white"/>
                        </a:solidFill>
                        <a:ln>
                          <a:noFill/>
                        </a:ln>
                        <a:effectLst/>
                      </wps:spPr>
                      <wps:txbx>
                        <w:txbxContent>
                          <w:p w14:paraId="628A81B3" w14:textId="54C3FA86" w:rsidR="00195794" w:rsidRPr="00195794" w:rsidRDefault="00195794" w:rsidP="00195794">
                            <w:pPr>
                              <w:pStyle w:val="Caption"/>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sidR="003C582C">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1" type="#_x0000_t202" style="position:absolute;left:0;text-align:left;margin-left:0;margin-top:254.4pt;width:453.6pt;height:16.9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" stroked="f">
                <v:textbox style="mso-fit-shape-to-text:t" inset="0,0,0,0">
                  <w:txbxContent>
                    <w:p w14:paraId="628A81B3" w14:textId="54C3FA86" w:rsidR="00195794" w:rsidRPr="00195794" w:rsidRDefault="00195794" w:rsidP="00195794">
                      <w:pPr>
                        <w:pStyle w:val="Caption"/>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sidR="003C582C">
                        <w:rPr>
                          <w:sz w:val="26"/>
                        </w:rPr>
                        <w:t xml:space="preserve">mức 1 </w:t>
                      </w:r>
                      <w:r w:rsidRPr="00195794">
                        <w:rPr>
                          <w:noProof/>
                          <w:sz w:val="26"/>
                        </w:rPr>
                        <w:t>nhóm học viên</w:t>
                      </w:r>
                    </w:p>
                  </w:txbxContent>
                </v:textbox>
                <w10:wrap type="through"/>
              </v:shape>
            </w:pict>
          </mc:Fallback>
        </mc:AlternateContent>
      </w:r>
      <w:r w:rsidR="00195794">
        <w:rPr>
          <w:noProof/>
        </w:rPr>
        <w:drawing>
          <wp:anchor distT="0" distB="0" distL="114300" distR="114300" simplePos="0" relativeHeight="251811840" behindDoc="0" locked="0" layoutInCell="1" allowOverlap="1" wp14:anchorId="37AC2C9A" wp14:editId="493B9826">
            <wp:simplePos x="0" y="0"/>
            <wp:positionH relativeFrom="column">
              <wp:posOffset>0</wp:posOffset>
            </wp:positionH>
            <wp:positionV relativeFrom="paragraph">
              <wp:posOffset>1270</wp:posOffset>
            </wp:positionV>
            <wp:extent cx="5760720" cy="3172460"/>
            <wp:effectExtent l="25400" t="25400" r="30480" b="2794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3172460"/>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p>
    <w:p w14:paraId="343EDBFF" w14:textId="096957AC" w:rsidR="001C0481" w:rsidRDefault="005625A3" w:rsidP="008A1B80">
      <w:r>
        <w:lastRenderedPageBreak/>
        <w:t>Chức năng học từ vựng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drawing>
          <wp:inline distT="0" distB="0" distL="0" distR="0" wp14:anchorId="738B5271" wp14:editId="5095731D">
            <wp:extent cx="5760720" cy="2277745"/>
            <wp:effectExtent l="25400" t="25400" r="30480" b="336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a:ln>
                      <a:solidFill>
                        <a:schemeClr val="tx2"/>
                      </a:solidFill>
                    </a:ln>
                  </pic:spPr>
                </pic:pic>
              </a:graphicData>
            </a:graphic>
          </wp:inline>
        </w:drawing>
      </w:r>
    </w:p>
    <w:p w14:paraId="5FBEC48D" w14:textId="4772DD8D" w:rsidR="00716561" w:rsidRPr="00716561" w:rsidRDefault="00716561" w:rsidP="00716561">
      <w:pPr>
        <w:pStyle w:val="Caption"/>
        <w:ind w:firstLine="0"/>
        <w:jc w:val="center"/>
        <w:rPr>
          <w:sz w:val="26"/>
        </w:rPr>
      </w:pPr>
      <w:bookmarkStart w:id="83" w:name="_GoBack"/>
      <w:bookmarkEnd w:id="83"/>
      <w:r w:rsidRPr="00716561">
        <w:rPr>
          <w:sz w:val="26"/>
        </w:rPr>
        <w:t xml:space="preserve">Hình </w:t>
      </w:r>
      <w:r w:rsidRPr="00716561">
        <w:rPr>
          <w:sz w:val="26"/>
        </w:rPr>
        <w:fldChar w:fldCharType="begin"/>
      </w:r>
      <w:r w:rsidRPr="00716561">
        <w:rPr>
          <w:sz w:val="26"/>
        </w:rPr>
        <w:instrText xml:space="preserve"> STYLEREF 1 \s </w:instrText>
      </w:r>
      <w:r w:rsidRPr="00716561">
        <w:rPr>
          <w:sz w:val="26"/>
        </w:rPr>
        <w:fldChar w:fldCharType="separate"/>
      </w:r>
      <w:r w:rsidRPr="00716561">
        <w:rPr>
          <w:noProof/>
          <w:sz w:val="26"/>
        </w:rPr>
        <w:t>0</w:t>
      </w:r>
      <w:r w:rsidRPr="00716561">
        <w:rPr>
          <w:sz w:val="26"/>
        </w:rPr>
        <w:fldChar w:fldCharType="end"/>
      </w:r>
      <w:r w:rsidRPr="00716561">
        <w:rPr>
          <w:sz w:val="26"/>
        </w:rPr>
        <w:t>.</w:t>
      </w:r>
      <w:r w:rsidRPr="00716561">
        <w:rPr>
          <w:sz w:val="26"/>
        </w:rPr>
        <w:fldChar w:fldCharType="begin"/>
      </w:r>
      <w:r w:rsidRPr="00716561">
        <w:rPr>
          <w:sz w:val="26"/>
        </w:rPr>
        <w:instrText xml:space="preserve"> SEQ Hình \* ARABIC \s 1 </w:instrText>
      </w:r>
      <w:r w:rsidRPr="00716561">
        <w:rPr>
          <w:sz w:val="26"/>
        </w:rPr>
        <w:fldChar w:fldCharType="separate"/>
      </w:r>
      <w:r w:rsidRPr="00716561">
        <w:rPr>
          <w:noProof/>
          <w:sz w:val="26"/>
        </w:rPr>
        <w:t>8</w:t>
      </w:r>
      <w:r w:rsidRPr="00716561">
        <w:rPr>
          <w:sz w:val="26"/>
        </w:rPr>
        <w:fldChar w:fldCharType="end"/>
      </w:r>
      <w:r w:rsidRPr="00716561">
        <w:rPr>
          <w:sz w:val="26"/>
        </w:rPr>
        <w:t>: Giao diện trang học từ vựng</w:t>
      </w:r>
    </w:p>
    <w:p w14:paraId="5DB12103" w14:textId="6046A5F1" w:rsidR="002A702F" w:rsidRDefault="001C0481" w:rsidP="00602892">
      <w:r>
        <w:rPr>
          <w:noProof/>
        </w:rPr>
        <w:drawing>
          <wp:anchor distT="0" distB="0" distL="114300" distR="114300" simplePos="0" relativeHeight="251810816" behindDoc="0" locked="0" layoutInCell="1" allowOverlap="1" wp14:anchorId="13D7136A" wp14:editId="3F880F22">
            <wp:simplePos x="0" y="0"/>
            <wp:positionH relativeFrom="column">
              <wp:posOffset>-1270</wp:posOffset>
            </wp:positionH>
            <wp:positionV relativeFrom="paragraph">
              <wp:posOffset>1567815</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r w:rsidR="002A702F" w:rsidRPr="00C64465">
        <w:t>Chức năng luyện tập từ vựng</w:t>
      </w:r>
      <w:r w:rsidR="005625A3">
        <w:t>, giúp học sinh có thể nhớ tốt hơn bằng cách luyện viết từ giống 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 lý kết quả hoặc xử lý thủ công.</w:t>
      </w:r>
    </w:p>
    <w:p w14:paraId="1687C813" w14:textId="18FA9584" w:rsidR="001C0481" w:rsidRPr="00602892" w:rsidRDefault="001C0481" w:rsidP="001C0481">
      <w:pPr>
        <w:ind w:firstLine="0"/>
      </w:pPr>
    </w:p>
    <w:p w14:paraId="117A32C9" w14:textId="4DAC80FB" w:rsidR="002A702F" w:rsidRDefault="002A702F" w:rsidP="002A702F">
      <w:r>
        <w:lastRenderedPageBreak/>
        <w:t>Chức năng tra cứu từ vựng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3DE3EC38" w14:textId="6AF30EC4" w:rsidR="008A1B80" w:rsidRDefault="003F2B2C" w:rsidP="003C582C">
      <w:pPr>
        <w:pStyle w:val="Heading3"/>
        <w:numPr>
          <w:ilvl w:val="2"/>
          <w:numId w:val="25"/>
        </w:numPr>
      </w:pPr>
      <w:bookmarkStart w:id="84" w:name="_Toc485668505"/>
      <w:r>
        <w:t>Các chức năng quản lý</w:t>
      </w:r>
      <w:bookmarkEnd w:id="84"/>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2A1275A9">
            <wp:extent cx="5760720" cy="3108325"/>
            <wp:effectExtent l="25400" t="25400" r="30480" b="158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3108325"/>
                    </a:xfrm>
                    <a:prstGeom prst="rect">
                      <a:avLst/>
                    </a:prstGeom>
                    <a:ln>
                      <a:solidFill>
                        <a:schemeClr val="tx2"/>
                      </a:solidFill>
                    </a:ln>
                  </pic:spPr>
                </pic:pic>
              </a:graphicData>
            </a:graphic>
          </wp:inline>
        </w:drawing>
      </w:r>
    </w:p>
    <w:p w14:paraId="531A410F" w14:textId="16B4E6BA" w:rsidR="003C582C" w:rsidRPr="003C582C" w:rsidRDefault="003C582C" w:rsidP="003C582C">
      <w:pPr>
        <w:pStyle w:val="Caption"/>
        <w:ind w:firstLine="0"/>
        <w:jc w:val="center"/>
        <w:rPr>
          <w:sz w:val="26"/>
        </w:rPr>
      </w:pPr>
      <w:r w:rsidRPr="003C582C">
        <w:rPr>
          <w:sz w:val="26"/>
        </w:rPr>
        <w:t xml:space="preserve">Hình </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9</w:t>
      </w:r>
      <w:r w:rsidR="00716561">
        <w:rPr>
          <w:sz w:val="26"/>
        </w:rPr>
        <w:fldChar w:fldCharType="end"/>
      </w:r>
      <w:r w:rsidRPr="003C582C">
        <w:rPr>
          <w:sz w:val="26"/>
        </w:rPr>
        <w:t>: Use case mức 1 nhóm quản trị</w:t>
      </w:r>
    </w:p>
    <w:p w14:paraId="1BF9A560" w14:textId="1A5DAEC4" w:rsidR="00976448" w:rsidRDefault="003F2B2C" w:rsidP="00846D1F">
      <w:r>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lastRenderedPageBreak/>
        <w:drawing>
          <wp:inline distT="0" distB="0" distL="0" distR="0" wp14:anchorId="4BE861B1" wp14:editId="2ED0D725">
            <wp:extent cx="5716143" cy="3470910"/>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9">
                      <a:extLst>
                        <a:ext uri="{28A0092B-C50C-407E-A947-70E740481C1C}">
                          <a14:useLocalDpi xmlns:a14="http://schemas.microsoft.com/office/drawing/2010/main" val="0"/>
                        </a:ext>
                      </a:extLst>
                    </a:blip>
                    <a:stretch>
                      <a:fillRect/>
                    </a:stretch>
                  </pic:blipFill>
                  <pic:spPr>
                    <a:xfrm>
                      <a:off x="0" y="0"/>
                      <a:ext cx="5721619" cy="3474235"/>
                    </a:xfrm>
                    <a:prstGeom prst="rect">
                      <a:avLst/>
                    </a:prstGeom>
                  </pic:spPr>
                </pic:pic>
              </a:graphicData>
            </a:graphic>
          </wp:inline>
        </w:drawing>
      </w:r>
    </w:p>
    <w:p w14:paraId="75500EC5" w14:textId="7F73ABE7" w:rsidR="00976448" w:rsidRPr="00846D1F" w:rsidRDefault="00846D1F" w:rsidP="00846D1F">
      <w:pPr>
        <w:pStyle w:val="Caption"/>
        <w:ind w:firstLine="0"/>
        <w:jc w:val="center"/>
        <w:rPr>
          <w:sz w:val="26"/>
        </w:rPr>
      </w:pPr>
      <w:bookmarkStart w:id="85" w:name="_Toc485757017"/>
      <w:r w:rsidRPr="00846D1F">
        <w:rPr>
          <w:sz w:val="26"/>
        </w:rPr>
        <w:t xml:space="preserve">Hình </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10</w:t>
      </w:r>
      <w:r w:rsidR="00716561">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t>Quản lý bài học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19A72DF3">
            <wp:extent cx="6122773" cy="3188944"/>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3671" cy="3189412"/>
                    </a:xfrm>
                    <a:prstGeom prst="rect">
                      <a:avLst/>
                    </a:prstGeom>
                  </pic:spPr>
                </pic:pic>
              </a:graphicData>
            </a:graphic>
          </wp:inline>
        </w:drawing>
      </w:r>
    </w:p>
    <w:p w14:paraId="7BE43D4B" w14:textId="4C58B03E" w:rsidR="00D31D29" w:rsidRPr="00341A1F" w:rsidRDefault="00341A1F" w:rsidP="00341A1F">
      <w:pPr>
        <w:pStyle w:val="Caption"/>
        <w:ind w:firstLine="0"/>
        <w:jc w:val="center"/>
        <w:rPr>
          <w:sz w:val="26"/>
        </w:rPr>
      </w:pPr>
      <w:bookmarkStart w:id="86" w:name="_Toc485757018"/>
      <w:r w:rsidRPr="00341A1F">
        <w:rPr>
          <w:sz w:val="26"/>
        </w:rPr>
        <w:t xml:space="preserve">Hình </w:t>
      </w:r>
      <w:r w:rsidR="00716561">
        <w:rPr>
          <w:sz w:val="26"/>
        </w:rPr>
        <w:fldChar w:fldCharType="begin"/>
      </w:r>
      <w:r w:rsidR="00716561">
        <w:rPr>
          <w:sz w:val="26"/>
        </w:rPr>
        <w:instrText xml:space="preserve"> STYLEREF 1 \s </w:instrText>
      </w:r>
      <w:r w:rsidR="00716561">
        <w:rPr>
          <w:sz w:val="26"/>
        </w:rPr>
        <w:fldChar w:fldCharType="separate"/>
      </w:r>
      <w:r w:rsidR="00716561">
        <w:rPr>
          <w:noProof/>
          <w:sz w:val="26"/>
        </w:rPr>
        <w:t>0</w:t>
      </w:r>
      <w:r w:rsidR="00716561">
        <w:rPr>
          <w:sz w:val="26"/>
        </w:rPr>
        <w:fldChar w:fldCharType="end"/>
      </w:r>
      <w:r w:rsidR="00716561">
        <w:rPr>
          <w:sz w:val="26"/>
        </w:rPr>
        <w:t>.</w:t>
      </w:r>
      <w:r w:rsidR="00716561">
        <w:rPr>
          <w:sz w:val="26"/>
        </w:rPr>
        <w:fldChar w:fldCharType="begin"/>
      </w:r>
      <w:r w:rsidR="00716561">
        <w:rPr>
          <w:sz w:val="26"/>
        </w:rPr>
        <w:instrText xml:space="preserve"> SEQ Hình \* ARABIC \s 1 </w:instrText>
      </w:r>
      <w:r w:rsidR="00716561">
        <w:rPr>
          <w:sz w:val="26"/>
        </w:rPr>
        <w:fldChar w:fldCharType="separate"/>
      </w:r>
      <w:r w:rsidR="00716561">
        <w:rPr>
          <w:noProof/>
          <w:sz w:val="26"/>
        </w:rPr>
        <w:t>11</w:t>
      </w:r>
      <w:r w:rsidR="00716561">
        <w:rPr>
          <w:sz w:val="26"/>
        </w:rPr>
        <w:fldChar w:fldCharType="end"/>
      </w:r>
      <w:r w:rsidRPr="00341A1F">
        <w:rPr>
          <w:sz w:val="26"/>
        </w:rPr>
        <w:t>: Trang danh sách từ vựng</w:t>
      </w:r>
      <w:bookmarkEnd w:id="86"/>
    </w:p>
    <w:p w14:paraId="54121426" w14:textId="4095263A" w:rsidR="00D31D29" w:rsidRDefault="00D31D29" w:rsidP="00341A1F">
      <w:pPr>
        <w:ind w:firstLine="360"/>
      </w:pPr>
      <w: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7B651CFC" w14:textId="0A119D6C" w:rsidR="00D31D29" w:rsidRDefault="00547DD9" w:rsidP="00771B9A">
      <w:r>
        <w:t>Ngoài các chức năng chính hệ thống còn có các chức năng q</w:t>
      </w:r>
      <w:r w:rsidR="00D31D29">
        <w:t>uản lý bài viết</w:t>
      </w:r>
      <w:r w:rsidR="00771B9A">
        <w:t xml:space="preserve"> và q</w:t>
      </w:r>
      <w:r w:rsidR="00D31D29">
        <w:t>uản lý dữ liệu huấn luyện mạng nơ-ron</w:t>
      </w:r>
      <w:r w:rsidR="00771B9A">
        <w:t xml:space="preserve"> cho phép quản trị viên cập nhật mô hình nhận dạng giúp quản trị chủ động cập nhật dữ liệu cho hệ thống</w:t>
      </w:r>
      <w:r w:rsidR="00F27144">
        <w:t>.</w:t>
      </w:r>
    </w:p>
    <w:p w14:paraId="4A09973E" w14:textId="22A2D07E" w:rsidR="00737351" w:rsidRPr="00E00D82" w:rsidRDefault="00A74E0C" w:rsidP="00A74E0C">
      <w:pPr>
        <w:ind w:firstLine="0"/>
        <w:jc w:val="left"/>
        <w:rPr>
          <w:color w:val="FF0000"/>
        </w:rPr>
      </w:pPr>
      <w:r w:rsidRPr="00E00D82">
        <w:rPr>
          <w:color w:val="FF0000"/>
        </w:rPr>
        <w:br w:type="page"/>
      </w:r>
    </w:p>
    <w:p w14:paraId="507B9E17" w14:textId="58A76B2F" w:rsidR="005878C7" w:rsidRDefault="00737351" w:rsidP="005878C7">
      <w:pPr>
        <w:pStyle w:val="Heading1"/>
      </w:pPr>
      <w:bookmarkStart w:id="87" w:name="_Toc485668506"/>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85EF1E" w14:textId="77777777" w:rsidR="00B70C30" w:rsidRDefault="00B70C30" w:rsidP="001239A8">
      <w:r>
        <w:separator/>
      </w:r>
    </w:p>
  </w:endnote>
  <w:endnote w:type="continuationSeparator" w:id="0">
    <w:p w14:paraId="51360DF0" w14:textId="77777777" w:rsidR="00B70C30" w:rsidRDefault="00B70C30" w:rsidP="001239A8">
      <w:r>
        <w:continuationSeparator/>
      </w:r>
    </w:p>
  </w:endnote>
  <w:endnote w:id="1">
    <w:p w14:paraId="7D67083A" w14:textId="4C3D2462" w:rsidR="00442000" w:rsidRPr="008059C3" w:rsidRDefault="00442000">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442000" w:rsidRPr="005F5E3F" w:rsidRDefault="00442000">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442000" w:rsidRPr="009674FA" w:rsidRDefault="00442000">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442000" w:rsidRPr="009674FA" w:rsidRDefault="00442000">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442000" w:rsidRPr="00DF7852" w:rsidRDefault="00442000">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442000" w:rsidRPr="00DF7852" w:rsidRDefault="00442000">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442000" w:rsidRPr="009B4956" w:rsidRDefault="00442000"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442000" w:rsidRPr="003B794E" w:rsidRDefault="00442000">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442000" w:rsidRPr="003B794E" w:rsidRDefault="00442000">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442000" w:rsidRPr="0017546B" w:rsidRDefault="00442000">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442000" w:rsidRPr="00697FCB" w:rsidRDefault="00442000"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442000" w:rsidRPr="00020BF3" w:rsidRDefault="00442000">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442000" w:rsidRPr="00941838" w:rsidRDefault="00442000"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442000" w:rsidRPr="00941838" w:rsidRDefault="00442000">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442000" w:rsidRPr="00941838" w:rsidRDefault="00442000">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442000" w:rsidRPr="00181EDC" w:rsidRDefault="00442000">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442000" w:rsidRPr="00181EDC" w:rsidRDefault="00442000">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442000" w:rsidRPr="00181EDC" w:rsidRDefault="00442000">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442000" w:rsidRPr="00181EDC" w:rsidRDefault="00442000">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442000" w:rsidRPr="00181EDC" w:rsidRDefault="00442000">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442000" w:rsidRPr="00181EDC" w:rsidRDefault="00442000">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442000" w:rsidRPr="00181EDC" w:rsidRDefault="00442000">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442000" w:rsidRPr="00181EDC" w:rsidRDefault="00442000">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442000" w:rsidRPr="00597826" w:rsidRDefault="00442000">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442000" w:rsidRPr="00D45D0A" w:rsidRDefault="00442000">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442000" w:rsidRPr="00D45D0A" w:rsidRDefault="00442000">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442000" w:rsidRPr="00622606" w:rsidRDefault="00442000">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442000" w:rsidRPr="00BD0129" w:rsidRDefault="00442000"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442000" w:rsidRDefault="0044200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6BA50" w14:textId="77777777" w:rsidR="00B70C30" w:rsidRDefault="00B70C30" w:rsidP="001239A8">
      <w:r>
        <w:separator/>
      </w:r>
    </w:p>
  </w:footnote>
  <w:footnote w:type="continuationSeparator" w:id="0">
    <w:p w14:paraId="1817EE06" w14:textId="77777777" w:rsidR="00B70C30" w:rsidRDefault="00B70C30"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442000" w:rsidRDefault="00442000" w:rsidP="0044200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561">
      <w:rPr>
        <w:rStyle w:val="PageNumber"/>
        <w:noProof/>
      </w:rPr>
      <w:t>72</w:t>
    </w:r>
    <w:r>
      <w:rPr>
        <w:rStyle w:val="PageNumber"/>
      </w:rPr>
      <w:fldChar w:fldCharType="end"/>
    </w:r>
  </w:p>
  <w:p w14:paraId="2F726529" w14:textId="77777777" w:rsidR="00442000" w:rsidRDefault="0044200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442000" w:rsidRDefault="00442000" w:rsidP="00442000">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16561">
      <w:rPr>
        <w:rStyle w:val="PageNumber"/>
        <w:noProof/>
      </w:rPr>
      <w:t>71</w:t>
    </w:r>
    <w:r>
      <w:rPr>
        <w:rStyle w:val="PageNumber"/>
      </w:rPr>
      <w:fldChar w:fldCharType="end"/>
    </w:r>
  </w:p>
  <w:p w14:paraId="51D81FF8" w14:textId="77777777" w:rsidR="00442000" w:rsidRDefault="0044200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442000" w:rsidRDefault="00442000"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503F6E"/>
    <w:multiLevelType w:val="multilevel"/>
    <w:tmpl w:val="0409001D"/>
    <w:numStyleLink w:val="Style1"/>
  </w:abstractNum>
  <w:abstractNum w:abstractNumId="20">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7">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37">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28"/>
  </w:num>
  <w:num w:numId="4">
    <w:abstractNumId w:val="15"/>
  </w:num>
  <w:num w:numId="5">
    <w:abstractNumId w:val="34"/>
  </w:num>
  <w:num w:numId="6">
    <w:abstractNumId w:val="5"/>
  </w:num>
  <w:num w:numId="7">
    <w:abstractNumId w:val="4"/>
  </w:num>
  <w:num w:numId="8">
    <w:abstractNumId w:val="10"/>
  </w:num>
  <w:num w:numId="9">
    <w:abstractNumId w:val="21"/>
  </w:num>
  <w:num w:numId="10">
    <w:abstractNumId w:val="0"/>
  </w:num>
  <w:num w:numId="11">
    <w:abstractNumId w:val="38"/>
  </w:num>
  <w:num w:numId="12">
    <w:abstractNumId w:val="31"/>
  </w:num>
  <w:num w:numId="13">
    <w:abstractNumId w:val="3"/>
  </w:num>
  <w:num w:numId="14">
    <w:abstractNumId w:val="16"/>
  </w:num>
  <w:num w:numId="15">
    <w:abstractNumId w:val="20"/>
  </w:num>
  <w:num w:numId="16">
    <w:abstractNumId w:val="19"/>
  </w:num>
  <w:num w:numId="17">
    <w:abstractNumId w:val="8"/>
  </w:num>
  <w:num w:numId="18">
    <w:abstractNumId w:val="23"/>
  </w:num>
  <w:num w:numId="19">
    <w:abstractNumId w:val="33"/>
  </w:num>
  <w:num w:numId="20">
    <w:abstractNumId w:val="26"/>
  </w:num>
  <w:num w:numId="21">
    <w:abstractNumId w:val="32"/>
  </w:num>
  <w:num w:numId="22">
    <w:abstractNumId w:val="36"/>
  </w:num>
  <w:num w:numId="23">
    <w:abstractNumId w:val="2"/>
  </w:num>
  <w:num w:numId="24">
    <w:abstractNumId w:val="14"/>
  </w:num>
  <w:num w:numId="25">
    <w:abstractNumId w:val="11"/>
  </w:num>
  <w:num w:numId="26">
    <w:abstractNumId w:val="12"/>
  </w:num>
  <w:num w:numId="27">
    <w:abstractNumId w:val="1"/>
  </w:num>
  <w:num w:numId="28">
    <w:abstractNumId w:val="37"/>
  </w:num>
  <w:num w:numId="29">
    <w:abstractNumId w:val="30"/>
  </w:num>
  <w:num w:numId="30">
    <w:abstractNumId w:val="39"/>
  </w:num>
  <w:num w:numId="31">
    <w:abstractNumId w:val="9"/>
  </w:num>
  <w:num w:numId="32">
    <w:abstractNumId w:val="7"/>
  </w:num>
  <w:num w:numId="33">
    <w:abstractNumId w:val="22"/>
  </w:num>
  <w:num w:numId="34">
    <w:abstractNumId w:val="6"/>
  </w:num>
  <w:num w:numId="35">
    <w:abstractNumId w:val="17"/>
  </w:num>
  <w:num w:numId="36">
    <w:abstractNumId w:val="29"/>
  </w:num>
  <w:num w:numId="37">
    <w:abstractNumId w:val="13"/>
  </w:num>
  <w:num w:numId="38">
    <w:abstractNumId w:val="25"/>
  </w:num>
  <w:num w:numId="39">
    <w:abstractNumId w:val="18"/>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3EC3"/>
    <w:rsid w:val="00065886"/>
    <w:rsid w:val="000671A6"/>
    <w:rsid w:val="0007048A"/>
    <w:rsid w:val="0007120A"/>
    <w:rsid w:val="000714A5"/>
    <w:rsid w:val="00072413"/>
    <w:rsid w:val="00075D2D"/>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F1E36"/>
    <w:rsid w:val="002F1E4B"/>
    <w:rsid w:val="002F3C40"/>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70208"/>
    <w:rsid w:val="003726F9"/>
    <w:rsid w:val="0037446F"/>
    <w:rsid w:val="00384EDE"/>
    <w:rsid w:val="003909CA"/>
    <w:rsid w:val="003935A9"/>
    <w:rsid w:val="003A6C7F"/>
    <w:rsid w:val="003B1C57"/>
    <w:rsid w:val="003B794E"/>
    <w:rsid w:val="003C582C"/>
    <w:rsid w:val="003C6F94"/>
    <w:rsid w:val="003C76B1"/>
    <w:rsid w:val="003D045F"/>
    <w:rsid w:val="003D50F0"/>
    <w:rsid w:val="003E6F11"/>
    <w:rsid w:val="003F159A"/>
    <w:rsid w:val="003F2B2C"/>
    <w:rsid w:val="003F38D3"/>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2000"/>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5FDD"/>
    <w:rsid w:val="009F6B1D"/>
    <w:rsid w:val="00A0039B"/>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0C30"/>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4DF9"/>
    <w:rsid w:val="00BE5585"/>
    <w:rsid w:val="00BE7192"/>
    <w:rsid w:val="00BE7365"/>
    <w:rsid w:val="00BE74FE"/>
    <w:rsid w:val="00BF0FF8"/>
    <w:rsid w:val="00BF221D"/>
    <w:rsid w:val="00BF63C8"/>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11D68"/>
    <w:rsid w:val="00D11DE8"/>
    <w:rsid w:val="00D14085"/>
    <w:rsid w:val="00D15C63"/>
    <w:rsid w:val="00D1744E"/>
    <w:rsid w:val="00D17593"/>
    <w:rsid w:val="00D17D41"/>
    <w:rsid w:val="00D265A1"/>
    <w:rsid w:val="00D269BE"/>
    <w:rsid w:val="00D31D29"/>
    <w:rsid w:val="00D361EC"/>
    <w:rsid w:val="00D45D0A"/>
    <w:rsid w:val="00D5336B"/>
    <w:rsid w:val="00D54FCD"/>
    <w:rsid w:val="00D57FED"/>
    <w:rsid w:val="00D60FD3"/>
    <w:rsid w:val="00D62997"/>
    <w:rsid w:val="00D64922"/>
    <w:rsid w:val="00D77E95"/>
    <w:rsid w:val="00D82740"/>
    <w:rsid w:val="00D84684"/>
    <w:rsid w:val="00D8705B"/>
    <w:rsid w:val="00D8783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B4A85"/>
    <w:rsid w:val="00FB6693"/>
    <w:rsid w:val="00FB6B07"/>
    <w:rsid w:val="00FB6D0D"/>
    <w:rsid w:val="00FC085F"/>
    <w:rsid w:val="00FC09B5"/>
    <w:rsid w:val="00FC13D8"/>
    <w:rsid w:val="00FC1B47"/>
    <w:rsid w:val="00FC1B72"/>
    <w:rsid w:val="00FC2D2C"/>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547A1B0-8018-5A41-AFDC-7A1EE7BA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6</Pages>
  <Words>15415</Words>
  <Characters>87867</Characters>
  <Application>Microsoft Macintosh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60</cp:revision>
  <dcterms:created xsi:type="dcterms:W3CDTF">2017-06-20T13:42:00Z</dcterms:created>
  <dcterms:modified xsi:type="dcterms:W3CDTF">2017-06-23T02:54:00Z</dcterms:modified>
</cp:coreProperties>
</file>